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AD0DD" w14:textId="3CA4CB39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AE29E2">
        <w:rPr>
          <w:rFonts w:ascii="Century" w:eastAsia="ＭＳ 明朝" w:hAnsi="Century" w:cs="Times New Roman" w:hint="eastAsia"/>
          <w:kern w:val="2"/>
        </w:rPr>
        <w:t>別紙</w:t>
      </w:r>
      <w:r w:rsidR="00192B17">
        <w:rPr>
          <w:rFonts w:ascii="Century" w:eastAsia="ＭＳ 明朝" w:hAnsi="Century" w:cs="Times New Roman" w:hint="eastAsia"/>
          <w:kern w:val="2"/>
        </w:rPr>
        <w:t>１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6"/>
        <w:gridCol w:w="945"/>
        <w:gridCol w:w="879"/>
        <w:gridCol w:w="397"/>
        <w:gridCol w:w="1207"/>
        <w:gridCol w:w="1475"/>
        <w:gridCol w:w="2697"/>
        <w:gridCol w:w="7"/>
      </w:tblGrid>
      <w:tr w:rsidR="00AE29E2" w:rsidRPr="00AE29E2" w14:paraId="7F866D91" w14:textId="77777777" w:rsidTr="00A95599">
        <w:trPr>
          <w:gridAfter w:val="1"/>
          <w:wAfter w:w="7" w:type="dxa"/>
          <w:trHeight w:val="580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59D2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事業名</w:t>
            </w:r>
          </w:p>
        </w:tc>
        <w:tc>
          <w:tcPr>
            <w:tcW w:w="7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9538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空き家再生支援事業</w:t>
            </w:r>
          </w:p>
        </w:tc>
      </w:tr>
      <w:tr w:rsidR="00AE29E2" w:rsidRPr="00AE29E2" w14:paraId="07E247B3" w14:textId="77777777" w:rsidTr="00A95599">
        <w:trPr>
          <w:gridAfter w:val="1"/>
          <w:wAfter w:w="7" w:type="dxa"/>
          <w:trHeight w:val="7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632646EA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申請者の状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B66EF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80" w:lineRule="exact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氏名</w:t>
            </w:r>
          </w:p>
        </w:tc>
        <w:tc>
          <w:tcPr>
            <w:tcW w:w="66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B630" w14:textId="77777777" w:rsidR="00AE29E2" w:rsidRPr="00AE29E2" w:rsidRDefault="00AE29E2" w:rsidP="00AE29E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  <w:lang w:eastAsia="zh-TW"/>
              </w:rPr>
            </w:pPr>
          </w:p>
        </w:tc>
      </w:tr>
      <w:tr w:rsidR="00AE29E2" w:rsidRPr="00AE29E2" w14:paraId="095572AE" w14:textId="77777777" w:rsidTr="00A95599">
        <w:trPr>
          <w:gridAfter w:val="1"/>
          <w:wAfter w:w="7" w:type="dxa"/>
          <w:trHeight w:val="8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56609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188301A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center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空き家の区分</w:t>
            </w:r>
          </w:p>
        </w:tc>
        <w:tc>
          <w:tcPr>
            <w:tcW w:w="66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AA1E34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PMingLiU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１　売買　２　賃貸借　３　売買予定　４　賃貸借予定</w:t>
            </w:r>
          </w:p>
        </w:tc>
      </w:tr>
      <w:tr w:rsidR="00AE29E2" w:rsidRPr="00AE29E2" w14:paraId="172DC0EC" w14:textId="77777777" w:rsidTr="00A95599">
        <w:trPr>
          <w:gridAfter w:val="1"/>
          <w:wAfter w:w="7" w:type="dxa"/>
          <w:trHeight w:val="4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1D431F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空き家再生の概要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3A4C1CC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spacing w:val="30"/>
              </w:rPr>
              <w:t>空き家再生の場</w:t>
            </w:r>
            <w:r w:rsidRPr="00AE29E2">
              <w:rPr>
                <w:rFonts w:ascii="Century" w:eastAsia="ＭＳ 明朝" w:hAnsi="ＭＳ 明朝" w:cs="Times New Roman" w:hint="eastAsia"/>
              </w:rPr>
              <w:t>所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782A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4D6BA6ED" w14:textId="77777777" w:rsidTr="00A95599">
        <w:trPr>
          <w:gridAfter w:val="1"/>
          <w:wAfter w:w="7" w:type="dxa"/>
          <w:trHeight w:val="4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4ED328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80792ED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spacing w:val="55"/>
              </w:rPr>
              <w:t>空き家再生概</w:t>
            </w:r>
            <w:r w:rsidRPr="00AE29E2">
              <w:rPr>
                <w:rFonts w:ascii="Century" w:eastAsia="ＭＳ 明朝" w:hAnsi="ＭＳ 明朝" w:cs="Times New Roman" w:hint="eastAsia"/>
              </w:rPr>
              <w:t>要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6F6E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3DF75067" w14:textId="77777777" w:rsidTr="00A95599">
        <w:trPr>
          <w:gridAfter w:val="1"/>
          <w:wAfter w:w="7" w:type="dxa"/>
          <w:trHeight w:val="7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5EFB561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E1790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建築業者</w:t>
            </w:r>
          </w:p>
          <w:p w14:paraId="5FAADA89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又は作業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90D6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住所又は所在地</w:t>
            </w:r>
          </w:p>
        </w:tc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E21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6DEB6F0C" w14:textId="77777777" w:rsidTr="00A95599">
        <w:trPr>
          <w:gridAfter w:val="1"/>
          <w:wAfter w:w="7" w:type="dxa"/>
          <w:trHeight w:val="696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53D46625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65F7468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670180E3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名称又は氏名</w:t>
            </w:r>
          </w:p>
        </w:tc>
        <w:tc>
          <w:tcPr>
            <w:tcW w:w="53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6CC4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</w:tr>
      <w:tr w:rsidR="00AE29E2" w:rsidRPr="00AE29E2" w14:paraId="37AF85F8" w14:textId="77777777" w:rsidTr="00A95599">
        <w:trPr>
          <w:gridAfter w:val="1"/>
          <w:wAfter w:w="7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C100303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D507A69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74CC68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 xml:space="preserve">電話番号　　</w:t>
            </w:r>
          </w:p>
        </w:tc>
        <w:tc>
          <w:tcPr>
            <w:tcW w:w="53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AFD0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firstLineChars="600" w:firstLine="144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46D2372A" w14:textId="77777777" w:rsidTr="00A95599">
        <w:trPr>
          <w:gridAfter w:val="1"/>
          <w:wAfter w:w="7" w:type="dxa"/>
          <w:trHeight w:val="463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3B358E7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2667FA4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自己作業内容</w:t>
            </w:r>
          </w:p>
        </w:tc>
        <w:tc>
          <w:tcPr>
            <w:tcW w:w="66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B9BBB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right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</w:tr>
      <w:tr w:rsidR="00AE29E2" w:rsidRPr="00AE29E2" w14:paraId="4A4C8AE1" w14:textId="77777777" w:rsidTr="00A95599">
        <w:trPr>
          <w:gridAfter w:val="1"/>
          <w:wAfter w:w="7" w:type="dxa"/>
          <w:trHeight w:val="607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99B251F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FEBC817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見積金額</w:t>
            </w:r>
          </w:p>
        </w:tc>
        <w:tc>
          <w:tcPr>
            <w:tcW w:w="2483" w:type="dxa"/>
            <w:gridSpan w:val="3"/>
            <w:tcBorders>
              <w:bottom w:val="single" w:sz="4" w:space="0" w:color="auto"/>
            </w:tcBorders>
            <w:vAlign w:val="center"/>
          </w:tcPr>
          <w:p w14:paraId="3367EC2E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 xml:space="preserve">　　　　　　　　円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34DC61AD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  <w:lang w:eastAsia="zh-TW"/>
              </w:rPr>
              <w:t>契約年月日</w:t>
            </w:r>
          </w:p>
        </w:tc>
        <w:tc>
          <w:tcPr>
            <w:tcW w:w="26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9BEFD6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right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  <w:lang w:eastAsia="zh-TW"/>
              </w:rPr>
              <w:t xml:space="preserve">　　　</w:t>
            </w: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年　　月　　日</w:t>
            </w:r>
          </w:p>
        </w:tc>
      </w:tr>
      <w:tr w:rsidR="00AE29E2" w:rsidRPr="00AE29E2" w14:paraId="61483C9B" w14:textId="77777777" w:rsidTr="00A95599">
        <w:trPr>
          <w:gridAfter w:val="1"/>
          <w:wAfter w:w="7" w:type="dxa"/>
          <w:trHeight w:val="6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78C508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52BC84E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作業予定期間</w:t>
            </w:r>
          </w:p>
        </w:tc>
        <w:tc>
          <w:tcPr>
            <w:tcW w:w="66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B030AD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right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年　　月　　日　～　　　　　年　　月　　日</w:t>
            </w:r>
          </w:p>
        </w:tc>
      </w:tr>
      <w:tr w:rsidR="00AE29E2" w:rsidRPr="00AE29E2" w14:paraId="5A84DAF1" w14:textId="77777777" w:rsidTr="00A95599">
        <w:trPr>
          <w:gridAfter w:val="1"/>
          <w:wAfter w:w="7" w:type="dxa"/>
          <w:trHeight w:val="566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B49E58B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空き家の状況</w:t>
            </w:r>
          </w:p>
        </w:tc>
        <w:tc>
          <w:tcPr>
            <w:tcW w:w="1701" w:type="dxa"/>
            <w:gridSpan w:val="2"/>
            <w:vAlign w:val="center"/>
          </w:tcPr>
          <w:p w14:paraId="4CF7DA2A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空き家所在地</w:t>
            </w:r>
          </w:p>
        </w:tc>
        <w:tc>
          <w:tcPr>
            <w:tcW w:w="6655" w:type="dxa"/>
            <w:gridSpan w:val="5"/>
            <w:tcBorders>
              <w:right w:val="single" w:sz="4" w:space="0" w:color="auto"/>
            </w:tcBorders>
            <w:vAlign w:val="center"/>
          </w:tcPr>
          <w:p w14:paraId="5B7960D6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5DF76DC4" w14:textId="77777777" w:rsidTr="00A95599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5D02A4A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DF33174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空き家所有者又は管理者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CD714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住所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3ECFC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351D2B5C" w14:textId="77777777" w:rsidTr="00A95599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83AD988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4B834BD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F3BA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氏名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201D6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6941A56F" w14:textId="77777777" w:rsidTr="00A95599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B15403D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4E3981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0DF6F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連絡先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86970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4D65D594" w14:textId="77777777" w:rsidTr="00A9559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6747290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C5BB816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空き家居住者（予定）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1D931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住所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6054C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49F199BB" w14:textId="77777777" w:rsidTr="00A9559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6BF659C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A9F029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F0A3F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氏名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D2F3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42A91147" w14:textId="77777777" w:rsidTr="00A9559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A37286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D657C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19E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連絡先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CD62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</w:tr>
    </w:tbl>
    <w:p w14:paraId="6B08A11D" w14:textId="77777777" w:rsidR="00AE29E2" w:rsidRPr="00AE29E2" w:rsidRDefault="00AE29E2" w:rsidP="00AE29E2">
      <w:pPr>
        <w:autoSpaceDE/>
        <w:autoSpaceDN/>
        <w:adjustRightInd/>
        <w:rPr>
          <w:rFonts w:ascii="Century" w:eastAsia="ＭＳ 明朝" w:hAnsi="ＭＳ 明朝" w:cs="Times New Roman"/>
          <w:kern w:val="2"/>
          <w:sz w:val="18"/>
          <w:szCs w:val="18"/>
        </w:rPr>
      </w:pP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  <w:lang w:eastAsia="zh-TW"/>
        </w:rPr>
        <w:t>※　補助金交付申請額</w:t>
      </w:r>
    </w:p>
    <w:p w14:paraId="4519CAF3" w14:textId="77777777" w:rsidR="00AE29E2" w:rsidRPr="00AE29E2" w:rsidRDefault="00AE29E2" w:rsidP="00AE29E2">
      <w:pPr>
        <w:autoSpaceDE/>
        <w:autoSpaceDN/>
        <w:adjustRightInd/>
        <w:ind w:left="540" w:hangingChars="300" w:hanging="540"/>
        <w:rPr>
          <w:rFonts w:ascii="Century" w:eastAsia="ＭＳ 明朝" w:hAnsi="ＭＳ 明朝" w:cs="Times New Roman"/>
          <w:kern w:val="2"/>
          <w:sz w:val="18"/>
          <w:szCs w:val="18"/>
        </w:rPr>
      </w:pP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　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  <w:lang w:eastAsia="zh-TW"/>
        </w:rPr>
        <w:t>（</w:t>
      </w:r>
      <w:r w:rsidRPr="00AE29E2">
        <w:rPr>
          <w:rFonts w:ascii="Century" w:eastAsia="ＭＳ 明朝" w:hAnsi="ＭＳ 明朝" w:cs="Times New Roman" w:hint="eastAsia"/>
          <w:sz w:val="18"/>
          <w:szCs w:val="18"/>
        </w:rPr>
        <w:t>改修費用・材料費</w:t>
      </w:r>
      <w:r w:rsidRPr="00AE29E2">
        <w:rPr>
          <w:rFonts w:ascii="Century" w:eastAsia="ＭＳ 明朝" w:hAnsi="ＭＳ 明朝" w:cs="Times New Roman" w:hint="eastAsia"/>
          <w:sz w:val="18"/>
          <w:szCs w:val="18"/>
        </w:rPr>
        <w:t>A</w:t>
      </w:r>
      <w:r w:rsidRPr="00AE29E2">
        <w:rPr>
          <w:rFonts w:ascii="Century" w:eastAsia="ＭＳ 明朝" w:hAnsi="Century" w:cs="Times New Roman" w:hint="eastAsia"/>
          <w:sz w:val="18"/>
          <w:szCs w:val="18"/>
        </w:rPr>
        <w:t>×</w:t>
      </w:r>
      <w:r w:rsidRPr="00AE29E2">
        <w:rPr>
          <w:rFonts w:ascii="Century" w:eastAsia="ＭＳ 明朝" w:hAnsi="Century" w:cs="Times New Roman" w:hint="eastAsia"/>
          <w:sz w:val="18"/>
          <w:szCs w:val="18"/>
        </w:rPr>
        <w:t>1/2</w:t>
      </w:r>
      <w:r w:rsidRPr="00AE29E2">
        <w:rPr>
          <w:rFonts w:ascii="Century" w:eastAsia="ＭＳ 明朝" w:hAnsi="Century" w:cs="Times New Roman" w:hint="eastAsia"/>
          <w:sz w:val="18"/>
          <w:szCs w:val="18"/>
        </w:rPr>
        <w:t>）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  <w:lang w:eastAsia="zh-TW"/>
        </w:rPr>
        <w:t>＋（町内建築業者加算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>A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>×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>1/6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  <w:lang w:eastAsia="zh-TW"/>
        </w:rPr>
        <w:t>）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＝　</w:t>
      </w:r>
      <w:r w:rsidRPr="00AE29E2">
        <w:rPr>
          <w:rFonts w:ascii="Century" w:eastAsia="ＭＳ 明朝" w:hAnsi="ＭＳ 明朝" w:cs="Times New Roman" w:hint="eastAsia"/>
          <w:b/>
          <w:kern w:val="2"/>
          <w:sz w:val="18"/>
          <w:szCs w:val="18"/>
          <w:lang w:eastAsia="zh-TW"/>
        </w:rPr>
        <w:t>補助金交付申請額</w:t>
      </w:r>
    </w:p>
    <w:p w14:paraId="098B9809" w14:textId="77777777" w:rsidR="00AE29E2" w:rsidRPr="00AE29E2" w:rsidRDefault="00AE29E2" w:rsidP="00AE29E2">
      <w:pPr>
        <w:autoSpaceDE/>
        <w:autoSpaceDN/>
        <w:adjustRightInd/>
        <w:ind w:firstLineChars="200" w:firstLine="360"/>
        <w:rPr>
          <w:rFonts w:ascii="Century" w:eastAsia="ＭＳ 明朝" w:hAnsi="ＭＳ 明朝" w:cs="Times New Roman"/>
          <w:b/>
          <w:kern w:val="2"/>
          <w:sz w:val="18"/>
          <w:szCs w:val="18"/>
        </w:rPr>
      </w:pP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（　　　　　　　　　円）　＋　　（　　　　　　　　円）　＝　</w:t>
      </w:r>
      <w:r w:rsidRPr="00AE29E2">
        <w:rPr>
          <w:rFonts w:ascii="Century" w:eastAsia="ＭＳ 明朝" w:hAnsi="ＭＳ 明朝" w:cs="Times New Roman" w:hint="eastAsia"/>
          <w:b/>
          <w:kern w:val="2"/>
          <w:sz w:val="18"/>
          <w:szCs w:val="18"/>
        </w:rPr>
        <w:t xml:space="preserve">　　　　　　　円</w:t>
      </w:r>
    </w:p>
    <w:p w14:paraId="4B5436E2" w14:textId="77777777" w:rsidR="00AE29E2" w:rsidRPr="00AE29E2" w:rsidRDefault="00AE29E2" w:rsidP="00AE29E2">
      <w:pPr>
        <w:autoSpaceDE/>
        <w:autoSpaceDN/>
        <w:adjustRightInd/>
        <w:ind w:firstLineChars="100" w:firstLine="180"/>
        <w:rPr>
          <w:rFonts w:ascii="Century" w:eastAsia="ＭＳ 明朝" w:hAnsi="ＭＳ 明朝" w:cs="Times New Roman"/>
          <w:kern w:val="2"/>
          <w:sz w:val="18"/>
          <w:szCs w:val="18"/>
        </w:rPr>
      </w:pP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　　　【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>30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>万円限度】　　　　　　　　　【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>30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万円限度】　　　</w:t>
      </w:r>
    </w:p>
    <w:p w14:paraId="78CA5CFB" w14:textId="77777777" w:rsidR="00AE29E2" w:rsidRPr="00AE29E2" w:rsidRDefault="00AE29E2" w:rsidP="00AE29E2">
      <w:pPr>
        <w:spacing w:line="380" w:lineRule="atLeast"/>
        <w:jc w:val="center"/>
        <w:rPr>
          <w:rFonts w:ascii="ＭＳ 明朝" w:eastAsia="ＭＳ 明朝" w:hAnsi="ＭＳ 明朝" w:cs="ＭＳ 明朝"/>
          <w:color w:val="000000"/>
        </w:rPr>
      </w:pPr>
    </w:p>
    <w:p w14:paraId="065E0412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5FCED5D1" w14:textId="77777777" w:rsidR="00AE29E2" w:rsidRPr="00AE29E2" w:rsidRDefault="00AE29E2" w:rsidP="00AE29E2">
      <w:pPr>
        <w:autoSpaceDE/>
        <w:autoSpaceDN/>
        <w:adjustRightInd/>
        <w:spacing w:line="320" w:lineRule="exact"/>
        <w:rPr>
          <w:rFonts w:ascii="Century" w:eastAsia="ＭＳ 明朝" w:hAnsi="ＭＳ 明朝" w:cs="Times New Roman"/>
          <w:kern w:val="2"/>
          <w:sz w:val="18"/>
          <w:szCs w:val="18"/>
        </w:rPr>
      </w:pPr>
    </w:p>
    <w:p w14:paraId="1CEDA45F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p w14:paraId="63C78423" w14:textId="77777777" w:rsid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p w14:paraId="78251252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  <w:bookmarkStart w:id="0" w:name="_GoBack"/>
      <w:bookmarkEnd w:id="0"/>
    </w:p>
    <w:sectPr w:rsidR="00AE29E2" w:rsidRPr="00AE29E2" w:rsidSect="00650CBD">
      <w:footerReference w:type="default" r:id="rId8"/>
      <w:pgSz w:w="11906" w:h="16838"/>
      <w:pgMar w:top="1134" w:right="1134" w:bottom="1134" w:left="1701" w:header="851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63F16" w16cid:durableId="4B63B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EEFF" w14:textId="77777777" w:rsidR="00820553" w:rsidRDefault="00820553" w:rsidP="006E1F56">
      <w:r>
        <w:separator/>
      </w:r>
    </w:p>
  </w:endnote>
  <w:endnote w:type="continuationSeparator" w:id="0">
    <w:p w14:paraId="200532BA" w14:textId="77777777" w:rsidR="00820553" w:rsidRDefault="00820553" w:rsidP="006E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5803C" w14:textId="77777777" w:rsidR="00820553" w:rsidRDefault="008205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63B8" w14:textId="77777777" w:rsidR="00820553" w:rsidRDefault="00820553" w:rsidP="006E1F56">
      <w:r>
        <w:separator/>
      </w:r>
    </w:p>
  </w:footnote>
  <w:footnote w:type="continuationSeparator" w:id="0">
    <w:p w14:paraId="405BBDE8" w14:textId="77777777" w:rsidR="00820553" w:rsidRDefault="00820553" w:rsidP="006E1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37E6"/>
    <w:multiLevelType w:val="hybridMultilevel"/>
    <w:tmpl w:val="CE08A822"/>
    <w:lvl w:ilvl="0" w:tplc="B5B20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B2"/>
    <w:rsid w:val="000572EC"/>
    <w:rsid w:val="00062F3D"/>
    <w:rsid w:val="000653C2"/>
    <w:rsid w:val="000D2183"/>
    <w:rsid w:val="00123E66"/>
    <w:rsid w:val="001467E5"/>
    <w:rsid w:val="00153CC6"/>
    <w:rsid w:val="00154481"/>
    <w:rsid w:val="00155A4F"/>
    <w:rsid w:val="0015706B"/>
    <w:rsid w:val="00190AED"/>
    <w:rsid w:val="00192B17"/>
    <w:rsid w:val="001A3769"/>
    <w:rsid w:val="001F57F9"/>
    <w:rsid w:val="0020680B"/>
    <w:rsid w:val="002148ED"/>
    <w:rsid w:val="00241D51"/>
    <w:rsid w:val="00242FC8"/>
    <w:rsid w:val="002840B4"/>
    <w:rsid w:val="00311195"/>
    <w:rsid w:val="00335ACC"/>
    <w:rsid w:val="003709F1"/>
    <w:rsid w:val="003B1FA3"/>
    <w:rsid w:val="00405F73"/>
    <w:rsid w:val="00465B9B"/>
    <w:rsid w:val="004C7BF5"/>
    <w:rsid w:val="005006AA"/>
    <w:rsid w:val="00503C08"/>
    <w:rsid w:val="005765D5"/>
    <w:rsid w:val="005861F4"/>
    <w:rsid w:val="0058698D"/>
    <w:rsid w:val="00592C2C"/>
    <w:rsid w:val="005D2B1A"/>
    <w:rsid w:val="00650CBD"/>
    <w:rsid w:val="0066391C"/>
    <w:rsid w:val="006C00FB"/>
    <w:rsid w:val="006E1F56"/>
    <w:rsid w:val="00777A47"/>
    <w:rsid w:val="00783D45"/>
    <w:rsid w:val="007A0762"/>
    <w:rsid w:val="007B371F"/>
    <w:rsid w:val="007F0A3B"/>
    <w:rsid w:val="00813D7B"/>
    <w:rsid w:val="00813DFA"/>
    <w:rsid w:val="00820553"/>
    <w:rsid w:val="00854934"/>
    <w:rsid w:val="008822FB"/>
    <w:rsid w:val="00882720"/>
    <w:rsid w:val="00922024"/>
    <w:rsid w:val="009271EC"/>
    <w:rsid w:val="009A64A6"/>
    <w:rsid w:val="009B278E"/>
    <w:rsid w:val="009E1E25"/>
    <w:rsid w:val="00A225E2"/>
    <w:rsid w:val="00A36E45"/>
    <w:rsid w:val="00A602D7"/>
    <w:rsid w:val="00A85D7A"/>
    <w:rsid w:val="00A95599"/>
    <w:rsid w:val="00AE29E2"/>
    <w:rsid w:val="00AE63F3"/>
    <w:rsid w:val="00B000C2"/>
    <w:rsid w:val="00B05451"/>
    <w:rsid w:val="00B35E73"/>
    <w:rsid w:val="00B37EA1"/>
    <w:rsid w:val="00B807C9"/>
    <w:rsid w:val="00BA338A"/>
    <w:rsid w:val="00BC3804"/>
    <w:rsid w:val="00BF258C"/>
    <w:rsid w:val="00C17B20"/>
    <w:rsid w:val="00C24829"/>
    <w:rsid w:val="00C43569"/>
    <w:rsid w:val="00C80A5A"/>
    <w:rsid w:val="00C8382C"/>
    <w:rsid w:val="00CC55DB"/>
    <w:rsid w:val="00CC6051"/>
    <w:rsid w:val="00D452D1"/>
    <w:rsid w:val="00D6349E"/>
    <w:rsid w:val="00D77FFD"/>
    <w:rsid w:val="00D84DCF"/>
    <w:rsid w:val="00DA04BA"/>
    <w:rsid w:val="00DA1AC4"/>
    <w:rsid w:val="00DA27AF"/>
    <w:rsid w:val="00DC479B"/>
    <w:rsid w:val="00E401B2"/>
    <w:rsid w:val="00E86816"/>
    <w:rsid w:val="00E95021"/>
    <w:rsid w:val="00EA2BF5"/>
    <w:rsid w:val="00EA2D73"/>
    <w:rsid w:val="00EF0833"/>
    <w:rsid w:val="00F430F1"/>
    <w:rsid w:val="00FA2C73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D067D"/>
  <w15:chartTrackingRefBased/>
  <w15:docId w15:val="{FEBBC6DC-C367-4A7D-A2CF-F83C59E8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B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F5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E1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F5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C8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6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AE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3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76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559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95599"/>
  </w:style>
  <w:style w:type="character" w:customStyle="1" w:styleId="ac">
    <w:name w:val="コメント文字列 (文字)"/>
    <w:basedOn w:val="a0"/>
    <w:link w:val="ab"/>
    <w:uiPriority w:val="99"/>
    <w:rsid w:val="00A955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55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5599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C4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0C9-4E5B-4839-8B6A-B57286FD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役場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山　朋佳</dc:creator>
  <cp:keywords/>
  <dc:description/>
  <cp:lastModifiedBy>荒　友美</cp:lastModifiedBy>
  <cp:revision>3</cp:revision>
  <cp:lastPrinted>2024-03-12T04:51:00Z</cp:lastPrinted>
  <dcterms:created xsi:type="dcterms:W3CDTF">2024-04-01T04:00:00Z</dcterms:created>
  <dcterms:modified xsi:type="dcterms:W3CDTF">2024-04-01T04:03:00Z</dcterms:modified>
</cp:coreProperties>
</file>